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08" w:rsidRPr="00E13497" w:rsidRDefault="003A3111" w:rsidP="00E13497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BE9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в отношении которого подготовлен проект решения </w:t>
      </w:r>
      <w:r w:rsidR="00FA5BE9" w:rsidRPr="00FA5BE9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E13497" w:rsidRPr="00E13497">
        <w:rPr>
          <w:rFonts w:ascii="Times New Roman" w:hAnsi="Times New Roman" w:cs="Times New Roman"/>
          <w:sz w:val="28"/>
          <w:szCs w:val="28"/>
        </w:rPr>
        <w:t>местной религиозной организации «Римско-католическая Община Сестер Мило</w:t>
      </w:r>
      <w:r w:rsidR="00E13497">
        <w:rPr>
          <w:rFonts w:ascii="Times New Roman" w:hAnsi="Times New Roman" w:cs="Times New Roman"/>
          <w:sz w:val="28"/>
          <w:szCs w:val="28"/>
        </w:rPr>
        <w:t xml:space="preserve">сердия святого Карла </w:t>
      </w:r>
      <w:proofErr w:type="spellStart"/>
      <w:r w:rsidR="00E13497">
        <w:rPr>
          <w:rFonts w:ascii="Times New Roman" w:hAnsi="Times New Roman" w:cs="Times New Roman"/>
          <w:sz w:val="28"/>
          <w:szCs w:val="28"/>
        </w:rPr>
        <w:t>Борромео</w:t>
      </w:r>
      <w:proofErr w:type="spellEnd"/>
      <w:r w:rsidR="00E13497">
        <w:rPr>
          <w:rFonts w:ascii="Times New Roman" w:hAnsi="Times New Roman" w:cs="Times New Roman"/>
          <w:sz w:val="28"/>
          <w:szCs w:val="28"/>
        </w:rPr>
        <w:t xml:space="preserve">» </w:t>
      </w:r>
      <w:r w:rsidR="00E13497">
        <w:rPr>
          <w:rFonts w:ascii="Times New Roman" w:hAnsi="Times New Roman" w:cs="Times New Roman"/>
          <w:sz w:val="28"/>
          <w:szCs w:val="28"/>
        </w:rPr>
        <w:br/>
      </w:r>
      <w:r w:rsidR="00E13497" w:rsidRPr="00E13497">
        <w:rPr>
          <w:rFonts w:ascii="Times New Roman" w:hAnsi="Times New Roman" w:cs="Times New Roman"/>
          <w:sz w:val="28"/>
          <w:szCs w:val="28"/>
        </w:rPr>
        <w:t xml:space="preserve">в г. Красноярске (ИНН 2466079345, </w:t>
      </w:r>
      <w:r w:rsidR="00E13497">
        <w:rPr>
          <w:rFonts w:ascii="Times New Roman" w:hAnsi="Times New Roman" w:cs="Times New Roman"/>
          <w:sz w:val="28"/>
          <w:szCs w:val="28"/>
        </w:rPr>
        <w:t xml:space="preserve">ОГРН 1022400012062) разрешения </w:t>
      </w:r>
      <w:r w:rsidR="00E13497" w:rsidRPr="00E13497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«осуществление религиозных обрядов </w:t>
      </w:r>
      <w:r w:rsidR="00E13497">
        <w:rPr>
          <w:rFonts w:ascii="Times New Roman" w:hAnsi="Times New Roman" w:cs="Times New Roman"/>
          <w:sz w:val="28"/>
          <w:szCs w:val="28"/>
        </w:rPr>
        <w:br/>
      </w:r>
      <w:r w:rsidR="00E13497" w:rsidRPr="00E13497">
        <w:rPr>
          <w:rFonts w:ascii="Times New Roman" w:hAnsi="Times New Roman" w:cs="Times New Roman"/>
          <w:sz w:val="28"/>
          <w:szCs w:val="28"/>
        </w:rPr>
        <w:t xml:space="preserve">(код – 3.7.1)» </w:t>
      </w:r>
      <w:r w:rsidR="00E1349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</w:t>
      </w:r>
      <w:r w:rsidR="00E13497" w:rsidRPr="00E13497">
        <w:rPr>
          <w:rFonts w:ascii="Times New Roman" w:hAnsi="Times New Roman" w:cs="Times New Roman"/>
          <w:sz w:val="28"/>
          <w:szCs w:val="28"/>
        </w:rPr>
        <w:t>с кадастровым номером 24</w:t>
      </w:r>
      <w:r w:rsidR="00E13497">
        <w:rPr>
          <w:rFonts w:ascii="Times New Roman" w:hAnsi="Times New Roman" w:cs="Times New Roman"/>
          <w:sz w:val="28"/>
          <w:szCs w:val="28"/>
        </w:rPr>
        <w:t xml:space="preserve">:50:0700072:36, расположенного </w:t>
      </w:r>
      <w:r w:rsidR="00E13497" w:rsidRPr="00E13497">
        <w:rPr>
          <w:rFonts w:ascii="Times New Roman" w:hAnsi="Times New Roman" w:cs="Times New Roman"/>
          <w:sz w:val="28"/>
          <w:szCs w:val="28"/>
        </w:rPr>
        <w:t>в территориальной зоне застройки индивидуальными жилыми домами (Ж-1</w:t>
      </w:r>
      <w:proofErr w:type="gramEnd"/>
      <w:r w:rsidR="00E13497" w:rsidRPr="00E13497">
        <w:rPr>
          <w:rFonts w:ascii="Times New Roman" w:hAnsi="Times New Roman" w:cs="Times New Roman"/>
          <w:sz w:val="28"/>
          <w:szCs w:val="28"/>
        </w:rPr>
        <w:t xml:space="preserve">) по адресу: Российская Федерация, Красноярский край, городской округ город Красноярск, город Красноярск, улица Торговая, земельный участок 37, с целью размещения женского монастыря </w:t>
      </w:r>
      <w:r w:rsidR="00E13497">
        <w:rPr>
          <w:rFonts w:ascii="Times New Roman" w:hAnsi="Times New Roman" w:cs="Times New Roman"/>
          <w:sz w:val="28"/>
          <w:szCs w:val="28"/>
        </w:rPr>
        <w:br/>
      </w:r>
      <w:r w:rsidR="00E13497" w:rsidRPr="00E13497">
        <w:rPr>
          <w:rFonts w:ascii="Times New Roman" w:hAnsi="Times New Roman" w:cs="Times New Roman"/>
          <w:sz w:val="28"/>
          <w:szCs w:val="28"/>
        </w:rPr>
        <w:t>с часовней</w:t>
      </w:r>
      <w:r w:rsidR="00E2539B" w:rsidRPr="00FA5B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5308" w:rsidRDefault="00E13497" w:rsidP="00885308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965D0BF" wp14:editId="520617E9">
            <wp:simplePos x="0" y="0"/>
            <wp:positionH relativeFrom="column">
              <wp:posOffset>-452815</wp:posOffset>
            </wp:positionH>
            <wp:positionV relativeFrom="paragraph">
              <wp:posOffset>168113</wp:posOffset>
            </wp:positionV>
            <wp:extent cx="6602819" cy="29157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r="6826" b="9134"/>
                    <a:stretch/>
                  </pic:blipFill>
                  <pic:spPr bwMode="auto">
                    <a:xfrm>
                      <a:off x="0" y="0"/>
                      <a:ext cx="6602819" cy="291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308" w:rsidRDefault="00885308" w:rsidP="00885308">
      <w:pPr>
        <w:spacing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</w:rPr>
      </w:pPr>
    </w:p>
    <w:p w:rsidR="00885308" w:rsidRPr="00885308" w:rsidRDefault="00885308" w:rsidP="00885308">
      <w:pPr>
        <w:spacing w:after="0" w:line="240" w:lineRule="auto"/>
        <w:ind w:left="-709" w:right="-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                             </w:t>
      </w:r>
      <w:r w:rsidR="00E13497">
        <w:rPr>
          <w:rFonts w:ascii="Century Gothic" w:hAnsi="Century Gothic" w:cs="Times New Roman"/>
          <w:sz w:val="20"/>
          <w:szCs w:val="20"/>
        </w:rPr>
        <w:t xml:space="preserve">                               </w:t>
      </w:r>
    </w:p>
    <w:p w:rsidR="00885308" w:rsidRDefault="00885308" w:rsidP="00885308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308" w:rsidRDefault="00885308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308" w:rsidRDefault="00885308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308" w:rsidRDefault="00885308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308" w:rsidRDefault="00885308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308" w:rsidRDefault="00885308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308" w:rsidRPr="00E13497" w:rsidRDefault="00E13497" w:rsidP="00E13497">
      <w:pPr>
        <w:spacing w:after="0" w:line="240" w:lineRule="auto"/>
        <w:ind w:right="-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E13497">
        <w:rPr>
          <w:rFonts w:ascii="Century Gothic" w:hAnsi="Century Gothic" w:cs="Times New Roman"/>
          <w:color w:val="000000" w:themeColor="text1"/>
          <w:sz w:val="20"/>
          <w:szCs w:val="20"/>
          <w:shd w:val="clear" w:color="auto" w:fill="FFFFFF" w:themeFill="background1"/>
        </w:rPr>
        <w:t>24:50:0700072:36</w:t>
      </w:r>
    </w:p>
    <w:p w:rsidR="00885308" w:rsidRDefault="00E13497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4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933B8" wp14:editId="5BB1E1EC">
                <wp:simplePos x="0" y="0"/>
                <wp:positionH relativeFrom="column">
                  <wp:posOffset>3002767</wp:posOffset>
                </wp:positionH>
                <wp:positionV relativeFrom="paragraph">
                  <wp:posOffset>10559</wp:posOffset>
                </wp:positionV>
                <wp:extent cx="339725" cy="455930"/>
                <wp:effectExtent l="0" t="0" r="22225" b="203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4559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5pt,.85pt" to="263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" strokecolor="#0d0d0d [3069]" strokeweight="1pt"/>
            </w:pict>
          </mc:Fallback>
        </mc:AlternateContent>
      </w:r>
      <w:r w:rsidRPr="00E134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EAC39" wp14:editId="0E81C9D9">
                <wp:simplePos x="0" y="0"/>
                <wp:positionH relativeFrom="column">
                  <wp:posOffset>3343009</wp:posOffset>
                </wp:positionH>
                <wp:positionV relativeFrom="paragraph">
                  <wp:posOffset>10559</wp:posOffset>
                </wp:positionV>
                <wp:extent cx="1095154" cy="0"/>
                <wp:effectExtent l="0" t="0" r="101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1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25pt,.85pt" to="34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" strokecolor="#0d0d0d [3069]" strokeweight="1pt"/>
            </w:pict>
          </mc:Fallback>
        </mc:AlternateContent>
      </w:r>
    </w:p>
    <w:p w:rsidR="00885308" w:rsidRDefault="00885308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308" w:rsidRDefault="00885308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497" w:rsidRDefault="00E13497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497" w:rsidRDefault="00E13497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497" w:rsidRDefault="00E13497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497" w:rsidRPr="00FA5BE9" w:rsidRDefault="00E13497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7C6" w:rsidRPr="00FA5BE9" w:rsidRDefault="00E13497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637B3D9" wp14:editId="31FB7C4D">
            <wp:simplePos x="0" y="0"/>
            <wp:positionH relativeFrom="column">
              <wp:posOffset>-453390</wp:posOffset>
            </wp:positionH>
            <wp:positionV relativeFrom="paragraph">
              <wp:posOffset>3810</wp:posOffset>
            </wp:positionV>
            <wp:extent cx="6527800" cy="3801110"/>
            <wp:effectExtent l="0" t="0" r="635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" t="12136" r="21402" b="7830"/>
                    <a:stretch/>
                  </pic:blipFill>
                  <pic:spPr bwMode="auto">
                    <a:xfrm>
                      <a:off x="0" y="0"/>
                      <a:ext cx="6527800" cy="380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7C6" w:rsidRDefault="00C067C6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4C523E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4C523E" w:rsidRPr="004C523E" w:rsidRDefault="004C523E" w:rsidP="004C523E">
      <w:pPr>
        <w:spacing w:after="0" w:line="240" w:lineRule="auto"/>
        <w:ind w:left="-709" w:right="-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4C523E">
        <w:rPr>
          <w:rFonts w:ascii="Century Gothic" w:hAnsi="Century Gothic" w:cs="Times New Roman"/>
          <w:color w:val="000000" w:themeColor="text1"/>
          <w:sz w:val="20"/>
          <w:szCs w:val="20"/>
          <w:shd w:val="clear" w:color="auto" w:fill="FFFFFF" w:themeFill="background1"/>
        </w:rPr>
        <w:t>24:50:0700072:36</w:t>
      </w: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23E"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83382" wp14:editId="350CD493">
                <wp:simplePos x="0" y="0"/>
                <wp:positionH relativeFrom="column">
                  <wp:posOffset>3449335</wp:posOffset>
                </wp:positionH>
                <wp:positionV relativeFrom="paragraph">
                  <wp:posOffset>1418</wp:posOffset>
                </wp:positionV>
                <wp:extent cx="467315" cy="393404"/>
                <wp:effectExtent l="0" t="0" r="28575" b="260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15" cy="3934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pt,.1pt" to="308.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" strokecolor="#0d0d0d [3069]" strokeweight="1pt"/>
            </w:pict>
          </mc:Fallback>
        </mc:AlternateContent>
      </w:r>
      <w:r w:rsidRPr="004C523E"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3D6C8" wp14:editId="6D938627">
                <wp:simplePos x="0" y="0"/>
                <wp:positionH relativeFrom="column">
                  <wp:posOffset>3916045</wp:posOffset>
                </wp:positionH>
                <wp:positionV relativeFrom="paragraph">
                  <wp:posOffset>4445</wp:posOffset>
                </wp:positionV>
                <wp:extent cx="1094740" cy="0"/>
                <wp:effectExtent l="0" t="0" r="101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5pt,.35pt" to="394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" strokecolor="#0d0d0d [3069]" strokeweight="1pt"/>
            </w:pict>
          </mc:Fallback>
        </mc:AlternateContent>
      </w: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C067C6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Default="004C523E" w:rsidP="004C523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23E" w:rsidRPr="00FA5BE9" w:rsidRDefault="004C523E" w:rsidP="004C523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A3111" w:rsidRPr="00FA5BE9" w:rsidRDefault="003A3111" w:rsidP="003A3111">
      <w:pPr>
        <w:spacing w:after="0"/>
        <w:ind w:right="-709" w:hanging="284"/>
        <w:rPr>
          <w:rFonts w:ascii="Times New Roman" w:hAnsi="Times New Roman" w:cs="Times New Roman"/>
          <w:sz w:val="28"/>
          <w:szCs w:val="28"/>
        </w:rPr>
      </w:pPr>
      <w:r w:rsidRPr="00FA5BE9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E7BA8" wp14:editId="282AAEAE">
                <wp:simplePos x="0" y="0"/>
                <wp:positionH relativeFrom="column">
                  <wp:posOffset>-381635</wp:posOffset>
                </wp:positionH>
                <wp:positionV relativeFrom="paragraph">
                  <wp:posOffset>109693</wp:posOffset>
                </wp:positionV>
                <wp:extent cx="501650" cy="0"/>
                <wp:effectExtent l="0" t="19050" r="127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05pt,8.65pt" to="9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" strokecolor="blue" strokeweight="2.25pt"/>
            </w:pict>
          </mc:Fallback>
        </mc:AlternateContent>
      </w:r>
      <w:r w:rsidRPr="00FA5BE9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           </w:t>
      </w:r>
      <w:r w:rsidRPr="00FA5BE9">
        <w:rPr>
          <w:rFonts w:ascii="Times New Roman" w:hAnsi="Times New Roman" w:cs="Times New Roman"/>
          <w:b/>
          <w:sz w:val="28"/>
          <w:szCs w:val="28"/>
        </w:rPr>
        <w:t>-</w:t>
      </w:r>
      <w:r w:rsidRPr="00FA5BE9">
        <w:rPr>
          <w:rFonts w:ascii="Times New Roman" w:hAnsi="Times New Roman" w:cs="Times New Roman"/>
          <w:sz w:val="28"/>
          <w:szCs w:val="28"/>
        </w:rPr>
        <w:t xml:space="preserve"> граница земельного участка с кадастровым номером </w:t>
      </w:r>
      <w:r w:rsidR="00E13497">
        <w:rPr>
          <w:rFonts w:ascii="Times New Roman" w:hAnsi="Times New Roman" w:cs="Times New Roman"/>
          <w:color w:val="000000"/>
          <w:sz w:val="28"/>
          <w:szCs w:val="28"/>
        </w:rPr>
        <w:t>24:50:0700072:36</w:t>
      </w:r>
    </w:p>
    <w:p w:rsidR="00ED5AFB" w:rsidRDefault="004C523E" w:rsidP="00E13497">
      <w:pPr>
        <w:autoSpaceDE w:val="0"/>
        <w:autoSpaceDN w:val="0"/>
        <w:adjustRightInd w:val="0"/>
        <w:spacing w:after="0" w:line="240" w:lineRule="auto"/>
        <w:ind w:right="-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E04D860" wp14:editId="0AEDB910">
            <wp:simplePos x="0" y="0"/>
            <wp:positionH relativeFrom="column">
              <wp:posOffset>-378460</wp:posOffset>
            </wp:positionH>
            <wp:positionV relativeFrom="paragraph">
              <wp:posOffset>36195</wp:posOffset>
            </wp:positionV>
            <wp:extent cx="522605" cy="2336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7" t="42401" r="62871" b="52662"/>
                    <a:stretch/>
                  </pic:blipFill>
                  <pic:spPr bwMode="auto">
                    <a:xfrm>
                      <a:off x="0" y="0"/>
                      <a:ext cx="522605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C6" w:rsidRPr="00FA5BE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A3111" w:rsidRPr="00FA5BE9">
        <w:rPr>
          <w:rFonts w:ascii="Times New Roman" w:hAnsi="Times New Roman" w:cs="Times New Roman"/>
          <w:b/>
          <w:sz w:val="28"/>
          <w:szCs w:val="28"/>
        </w:rPr>
        <w:t>-</w:t>
      </w:r>
      <w:r w:rsidR="003A3111" w:rsidRPr="00FA5BE9">
        <w:rPr>
          <w:rFonts w:ascii="Times New Roman" w:hAnsi="Times New Roman" w:cs="Times New Roman"/>
          <w:sz w:val="28"/>
          <w:szCs w:val="28"/>
        </w:rPr>
        <w:t xml:space="preserve"> </w:t>
      </w:r>
      <w:r w:rsidR="00E13497" w:rsidRPr="00E13497">
        <w:rPr>
          <w:rFonts w:ascii="Times New Roman" w:hAnsi="Times New Roman" w:cs="Times New Roman"/>
          <w:sz w:val="28"/>
          <w:szCs w:val="28"/>
        </w:rPr>
        <w:t>зон</w:t>
      </w:r>
      <w:r w:rsidR="00E13497">
        <w:rPr>
          <w:rFonts w:ascii="Times New Roman" w:hAnsi="Times New Roman" w:cs="Times New Roman"/>
          <w:sz w:val="28"/>
          <w:szCs w:val="28"/>
        </w:rPr>
        <w:t>а</w:t>
      </w:r>
      <w:r w:rsidR="00E13497" w:rsidRPr="00E13497">
        <w:rPr>
          <w:rFonts w:ascii="Times New Roman" w:hAnsi="Times New Roman" w:cs="Times New Roman"/>
          <w:sz w:val="28"/>
          <w:szCs w:val="28"/>
        </w:rPr>
        <w:t xml:space="preserve"> застройки индивидуальными жилыми домами (Ж-1)</w:t>
      </w:r>
    </w:p>
    <w:p w:rsidR="004C523E" w:rsidRPr="003A3111" w:rsidRDefault="004C523E" w:rsidP="00E13497">
      <w:pPr>
        <w:autoSpaceDE w:val="0"/>
        <w:autoSpaceDN w:val="0"/>
        <w:adjustRightInd w:val="0"/>
        <w:spacing w:after="0" w:line="240" w:lineRule="auto"/>
        <w:ind w:right="-709"/>
        <w:outlineLvl w:val="0"/>
      </w:pPr>
    </w:p>
    <w:sectPr w:rsidR="004C523E" w:rsidRPr="003A3111" w:rsidSect="005902C8">
      <w:pgSz w:w="11906" w:h="16838"/>
      <w:pgMar w:top="284" w:right="1133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31" type="#_x0000_t75" style="width:24.3pt;height:13.4pt;visibility:visible;mso-wrap-style:square" o:bullet="t">
        <v:imagedata r:id="rId1" o:title=""/>
      </v:shape>
    </w:pict>
  </w:numPicBullet>
  <w:abstractNum w:abstractNumId="0">
    <w:nsid w:val="0B1C62F3"/>
    <w:multiLevelType w:val="hybridMultilevel"/>
    <w:tmpl w:val="C48E08C2"/>
    <w:lvl w:ilvl="0" w:tplc="492803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CD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CC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064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0C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4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69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00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60"/>
    <w:rsid w:val="00002340"/>
    <w:rsid w:val="00006A7A"/>
    <w:rsid w:val="00051281"/>
    <w:rsid w:val="00055D60"/>
    <w:rsid w:val="00062059"/>
    <w:rsid w:val="0006346C"/>
    <w:rsid w:val="00090DCC"/>
    <w:rsid w:val="000A7020"/>
    <w:rsid w:val="000C397A"/>
    <w:rsid w:val="000F7444"/>
    <w:rsid w:val="00100817"/>
    <w:rsid w:val="00124808"/>
    <w:rsid w:val="00142F03"/>
    <w:rsid w:val="001841F8"/>
    <w:rsid w:val="00191783"/>
    <w:rsid w:val="00192050"/>
    <w:rsid w:val="001A735B"/>
    <w:rsid w:val="00221855"/>
    <w:rsid w:val="002A4F18"/>
    <w:rsid w:val="00300517"/>
    <w:rsid w:val="00315FB3"/>
    <w:rsid w:val="003A3111"/>
    <w:rsid w:val="003A41B7"/>
    <w:rsid w:val="003C0EBB"/>
    <w:rsid w:val="003F7896"/>
    <w:rsid w:val="004768A0"/>
    <w:rsid w:val="004B4B0C"/>
    <w:rsid w:val="004C523E"/>
    <w:rsid w:val="004E0CFE"/>
    <w:rsid w:val="0050237E"/>
    <w:rsid w:val="00514F1C"/>
    <w:rsid w:val="00586B45"/>
    <w:rsid w:val="005902C8"/>
    <w:rsid w:val="005A18F4"/>
    <w:rsid w:val="005C3430"/>
    <w:rsid w:val="00611DB9"/>
    <w:rsid w:val="00614114"/>
    <w:rsid w:val="00621D89"/>
    <w:rsid w:val="00634C62"/>
    <w:rsid w:val="006375DB"/>
    <w:rsid w:val="00651667"/>
    <w:rsid w:val="00664C4D"/>
    <w:rsid w:val="006659A0"/>
    <w:rsid w:val="00685F6C"/>
    <w:rsid w:val="006B1132"/>
    <w:rsid w:val="006D1971"/>
    <w:rsid w:val="006D5B8D"/>
    <w:rsid w:val="006F55AA"/>
    <w:rsid w:val="007A1D83"/>
    <w:rsid w:val="007C28F0"/>
    <w:rsid w:val="007D150F"/>
    <w:rsid w:val="007E3CFC"/>
    <w:rsid w:val="007F0631"/>
    <w:rsid w:val="00832886"/>
    <w:rsid w:val="008416B9"/>
    <w:rsid w:val="008533F1"/>
    <w:rsid w:val="00860925"/>
    <w:rsid w:val="00885308"/>
    <w:rsid w:val="00885EE8"/>
    <w:rsid w:val="008A275F"/>
    <w:rsid w:val="008B2189"/>
    <w:rsid w:val="008E7153"/>
    <w:rsid w:val="009077E2"/>
    <w:rsid w:val="00954E7A"/>
    <w:rsid w:val="00956DD9"/>
    <w:rsid w:val="00966B8D"/>
    <w:rsid w:val="00971016"/>
    <w:rsid w:val="00A0358F"/>
    <w:rsid w:val="00A23E7F"/>
    <w:rsid w:val="00A249BB"/>
    <w:rsid w:val="00A44AC6"/>
    <w:rsid w:val="00A476F6"/>
    <w:rsid w:val="00A53959"/>
    <w:rsid w:val="00A82AEB"/>
    <w:rsid w:val="00A84344"/>
    <w:rsid w:val="00AA4EEF"/>
    <w:rsid w:val="00AA5E4C"/>
    <w:rsid w:val="00AB7A60"/>
    <w:rsid w:val="00B006B5"/>
    <w:rsid w:val="00B15124"/>
    <w:rsid w:val="00B46CBA"/>
    <w:rsid w:val="00B82918"/>
    <w:rsid w:val="00B93534"/>
    <w:rsid w:val="00BA2E58"/>
    <w:rsid w:val="00BC7B4D"/>
    <w:rsid w:val="00BD6C5B"/>
    <w:rsid w:val="00C02F52"/>
    <w:rsid w:val="00C067C6"/>
    <w:rsid w:val="00C324CC"/>
    <w:rsid w:val="00C409C9"/>
    <w:rsid w:val="00C83732"/>
    <w:rsid w:val="00CB7FB9"/>
    <w:rsid w:val="00CC04FA"/>
    <w:rsid w:val="00CC2C88"/>
    <w:rsid w:val="00CE5F85"/>
    <w:rsid w:val="00D1765B"/>
    <w:rsid w:val="00D26708"/>
    <w:rsid w:val="00D702F2"/>
    <w:rsid w:val="00DA3046"/>
    <w:rsid w:val="00DD6CB5"/>
    <w:rsid w:val="00E13497"/>
    <w:rsid w:val="00E1651E"/>
    <w:rsid w:val="00E2539B"/>
    <w:rsid w:val="00E2632A"/>
    <w:rsid w:val="00E30A0D"/>
    <w:rsid w:val="00E42F8A"/>
    <w:rsid w:val="00E83E9D"/>
    <w:rsid w:val="00EB01A5"/>
    <w:rsid w:val="00EB0679"/>
    <w:rsid w:val="00EB0F34"/>
    <w:rsid w:val="00EB13BE"/>
    <w:rsid w:val="00EC0D59"/>
    <w:rsid w:val="00ED5AFB"/>
    <w:rsid w:val="00ED6CB0"/>
    <w:rsid w:val="00F2790B"/>
    <w:rsid w:val="00F45103"/>
    <w:rsid w:val="00F50C8C"/>
    <w:rsid w:val="00F603EC"/>
    <w:rsid w:val="00F8683D"/>
    <w:rsid w:val="00FA41B9"/>
    <w:rsid w:val="00FA5BE9"/>
    <w:rsid w:val="00FA6CAB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3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CC04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04FA"/>
  </w:style>
  <w:style w:type="paragraph" w:styleId="a7">
    <w:name w:val="List Paragraph"/>
    <w:basedOn w:val="a"/>
    <w:uiPriority w:val="34"/>
    <w:qFormat/>
    <w:rsid w:val="00C06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3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CC04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04FA"/>
  </w:style>
  <w:style w:type="paragraph" w:styleId="a7">
    <w:name w:val="List Paragraph"/>
    <w:basedOn w:val="a"/>
    <w:uiPriority w:val="34"/>
    <w:qFormat/>
    <w:rsid w:val="00C0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8FCCC5-05FF-4DE2-A712-5128EDD7BE8A}"/>
</file>

<file path=customXml/itemProps2.xml><?xml version="1.0" encoding="utf-8"?>
<ds:datastoreItem xmlns:ds="http://schemas.openxmlformats.org/officeDocument/2006/customXml" ds:itemID="{0ABA5AC7-7F21-4784-A1AA-0D9200EC67E6}"/>
</file>

<file path=customXml/itemProps3.xml><?xml version="1.0" encoding="utf-8"?>
<ds:datastoreItem xmlns:ds="http://schemas.openxmlformats.org/officeDocument/2006/customXml" ds:itemID="{05BAAF44-5F40-4F37-BAA7-0F00B07FF9ED}"/>
</file>

<file path=customXml/itemProps4.xml><?xml version="1.0" encoding="utf-8"?>
<ds:datastoreItem xmlns:ds="http://schemas.openxmlformats.org/officeDocument/2006/customXml" ds:itemID="{B47E6C7E-CE65-4881-94BE-26F56F07EA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85</cp:revision>
  <dcterms:created xsi:type="dcterms:W3CDTF">2019-05-02T06:38:00Z</dcterms:created>
  <dcterms:modified xsi:type="dcterms:W3CDTF">2026-02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